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37277551"/>
        <w:docPartObj>
          <w:docPartGallery w:val="Cover Pages"/>
          <w:docPartUnique/>
        </w:docPartObj>
      </w:sdtPr>
      <w:sdtContent>
        <w:p w:rsidR="00FA388C" w:rsidRDefault="00FA388C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2857E3" wp14:editId="17C0769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A388C" w:rsidRDefault="00FA388C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Mini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éni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ogicie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A388C" w:rsidRDefault="00FA388C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Mini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Génie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Logiciel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D92FBAA" wp14:editId="1ACD7D0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A388C" w:rsidRDefault="00FA388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-150559001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155E65" w:rsidRDefault="00155E6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mache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ulie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FA388C" w:rsidRDefault="00155E6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Amache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 xml:space="preserve"> Julie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de-CH"/>
                                    </w:rPr>
                                    <w:alias w:val="Author"/>
                                    <w:id w:val="110384581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155E65" w:rsidRPr="00155E65" w:rsidRDefault="00155E65" w:rsidP="00155E6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de-CH"/>
                                        </w:rPr>
                                      </w:pPr>
                                      <w:r w:rsidRPr="00155E65">
                                        <w:rPr>
                                          <w:color w:val="FFFFFF" w:themeColor="background1"/>
                                          <w:lang w:val="de-CH"/>
                                        </w:rPr>
                                        <w:t>Amacher Julie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de-CH"/>
                                    </w:rPr>
                                    <w:alias w:val="Author"/>
                                    <w:id w:val="-15744969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155E65" w:rsidRPr="00155E65" w:rsidRDefault="00155E65" w:rsidP="00155E6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de-CH"/>
                                        </w:rPr>
                                      </w:pPr>
                                      <w:r w:rsidRPr="00155E65">
                                        <w:rPr>
                                          <w:color w:val="FFFFFF" w:themeColor="background1"/>
                                          <w:lang w:val="de-CH"/>
                                        </w:rPr>
                                        <w:t>Amacher Julie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de-CH"/>
                                    </w:rPr>
                                    <w:alias w:val="Author"/>
                                    <w:id w:val="-128820204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155E65" w:rsidRPr="00155E65" w:rsidRDefault="00155E65" w:rsidP="00155E6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de-CH"/>
                                        </w:rPr>
                                      </w:pPr>
                                      <w:r w:rsidRPr="00155E65">
                                        <w:rPr>
                                          <w:color w:val="FFFFFF" w:themeColor="background1"/>
                                          <w:lang w:val="de-CH"/>
                                        </w:rPr>
                                        <w:t>Amacher Julien</w:t>
                                      </w:r>
                                    </w:p>
                                  </w:sdtContent>
                                </w:sdt>
                                <w:p w:rsidR="00FA388C" w:rsidRPr="00155E65" w:rsidRDefault="00FA388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de-CH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FA388C" w:rsidRDefault="00FA388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Type the company nam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A388C" w:rsidRDefault="00FA388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/1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iDw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c654VNGArELdIIAL&#10;BHnqc9253ZUxbxx7VAe/cSxWc7h5fubpdbrfvFWvcAM3XFJ8RvU6cCzm52vjWKxo4dIWa5Tuglne&#10;Ck/70J5eg1/8A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vy/Ig8FAABO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7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A388C" w:rsidRDefault="00FA388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-150559001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55E65" w:rsidRDefault="00155E6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Amach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Julien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A388C" w:rsidRDefault="00155E6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Amach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 xml:space="preserve"> Julie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de-CH"/>
                              </w:rPr>
                              <w:alias w:val="Author"/>
                              <w:id w:val="110384581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55E65" w:rsidRPr="00155E65" w:rsidRDefault="00155E65" w:rsidP="00155E6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de-CH"/>
                                  </w:rPr>
                                </w:pPr>
                                <w:r w:rsidRPr="00155E65">
                                  <w:rPr>
                                    <w:color w:val="FFFFFF" w:themeColor="background1"/>
                                    <w:lang w:val="de-CH"/>
                                  </w:rPr>
                                  <w:t>Amacher Julie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de-CH"/>
                              </w:rPr>
                              <w:alias w:val="Author"/>
                              <w:id w:val="-15744969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55E65" w:rsidRPr="00155E65" w:rsidRDefault="00155E65" w:rsidP="00155E6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de-CH"/>
                                  </w:rPr>
                                </w:pPr>
                                <w:r w:rsidRPr="00155E65">
                                  <w:rPr>
                                    <w:color w:val="FFFFFF" w:themeColor="background1"/>
                                    <w:lang w:val="de-CH"/>
                                  </w:rPr>
                                  <w:t>Amacher Julie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de-CH"/>
                              </w:rPr>
                              <w:alias w:val="Author"/>
                              <w:id w:val="-128820204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55E65" w:rsidRPr="00155E65" w:rsidRDefault="00155E65" w:rsidP="00155E6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de-CH"/>
                                  </w:rPr>
                                </w:pPr>
                                <w:r w:rsidRPr="00155E65">
                                  <w:rPr>
                                    <w:color w:val="FFFFFF" w:themeColor="background1"/>
                                    <w:lang w:val="de-CH"/>
                                  </w:rPr>
                                  <w:t>Amacher Julien</w:t>
                                </w:r>
                              </w:p>
                            </w:sdtContent>
                          </w:sdt>
                          <w:p w:rsidR="00FA388C" w:rsidRPr="00155E65" w:rsidRDefault="00FA388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FA388C" w:rsidRDefault="00FA388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Type the company nam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A388C" w:rsidRDefault="00FA388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/1/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A388C" w:rsidRDefault="00FA388C">
          <w:bookmarkStart w:id="0" w:name="_GoBack"/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0" allowOverlap="1" wp14:anchorId="584342D3" wp14:editId="27677018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0" t="0" r="3810" b="7783"/>
                <wp:wrapNone/>
                <wp:docPr id="369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r>
            <w:br w:type="page"/>
          </w:r>
        </w:p>
      </w:sdtContent>
    </w:sdt>
    <w:p w:rsidR="0072376C" w:rsidRDefault="0072376C"/>
    <w:sectPr w:rsidR="0072376C" w:rsidSect="00FA388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8C"/>
    <w:rsid w:val="00155E65"/>
    <w:rsid w:val="0072376C"/>
    <w:rsid w:val="0084398E"/>
    <w:rsid w:val="00FA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88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388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88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388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17DE6-EECB-49ED-AC7D-01928A5B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t Génie Logiciel</dc:title>
  <dc:creator>Amacher Julien</dc:creator>
  <cp:lastModifiedBy>Drezaroth</cp:lastModifiedBy>
  <cp:revision>1</cp:revision>
  <dcterms:created xsi:type="dcterms:W3CDTF">2014-04-01T08:27:00Z</dcterms:created>
  <dcterms:modified xsi:type="dcterms:W3CDTF">2014-04-01T10:01:00Z</dcterms:modified>
</cp:coreProperties>
</file>